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C97FD1">
        <w:rPr>
          <w:b/>
          <w:color w:val="4472C4" w:themeColor="accent1"/>
        </w:rPr>
        <w:t>JUNE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0</w:t>
      </w:r>
      <w:r w:rsidR="00C97FD1">
        <w:rPr>
          <w:color w:val="FF0000"/>
        </w:rPr>
        <w:t>601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2977B9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C97FD1" w:rsidP="00C97FD1">
            <w:r>
              <w:t>J. Hutsul</w:t>
            </w:r>
          </w:p>
        </w:tc>
      </w:tr>
      <w:tr w:rsidR="00C97FD1" w:rsidTr="002977B9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566B5D" w:rsidP="00C97FD1">
            <w:r>
              <w:t>B. Prime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>he 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4079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C97FD1" w:rsidRPr="00E40790" w:rsidTr="001D4422">
        <w:trPr>
          <w:trHeight w:val="315"/>
        </w:trPr>
        <w:tc>
          <w:tcPr>
            <w:tcW w:w="1083" w:type="dxa"/>
          </w:tcPr>
          <w:p w:rsidR="00C97FD1" w:rsidRPr="00B2077D" w:rsidRDefault="00C97FD1" w:rsidP="00C97FD1">
            <w:r w:rsidRPr="00B2077D">
              <w:t>8000817</w:t>
            </w:r>
          </w:p>
        </w:tc>
        <w:tc>
          <w:tcPr>
            <w:tcW w:w="7701" w:type="dxa"/>
          </w:tcPr>
          <w:p w:rsidR="00C97FD1" w:rsidRDefault="00C97FD1" w:rsidP="00C97FD1">
            <w:r w:rsidRPr="00B2077D">
              <w:t>alcohol anhydrous</w:t>
            </w:r>
          </w:p>
        </w:tc>
      </w:tr>
      <w:tr w:rsidR="00C97FD1" w:rsidRPr="00E40790" w:rsidTr="001D4422">
        <w:trPr>
          <w:trHeight w:val="315"/>
        </w:trPr>
        <w:tc>
          <w:tcPr>
            <w:tcW w:w="1083" w:type="dxa"/>
          </w:tcPr>
          <w:p w:rsidR="00C97FD1" w:rsidRPr="009E74D8" w:rsidRDefault="00C97FD1" w:rsidP="00C97FD1">
            <w:r w:rsidRPr="009E74D8">
              <w:t>8001889</w:t>
            </w:r>
          </w:p>
        </w:tc>
        <w:tc>
          <w:tcPr>
            <w:tcW w:w="7701" w:type="dxa"/>
          </w:tcPr>
          <w:p w:rsidR="00C97FD1" w:rsidRDefault="00C97FD1" w:rsidP="00C97FD1">
            <w:r w:rsidRPr="009E74D8">
              <w:t>bazedoxifene and conjugated estrogens</w:t>
            </w:r>
          </w:p>
        </w:tc>
      </w:tr>
      <w:tr w:rsidR="00C97FD1" w:rsidRPr="00E40790" w:rsidTr="001D4422">
        <w:trPr>
          <w:trHeight w:val="315"/>
        </w:trPr>
        <w:tc>
          <w:tcPr>
            <w:tcW w:w="1083" w:type="dxa"/>
          </w:tcPr>
          <w:p w:rsidR="00C97FD1" w:rsidRPr="0056479B" w:rsidRDefault="00C97FD1" w:rsidP="00C97FD1">
            <w:r w:rsidRPr="0056479B">
              <w:t>8001235</w:t>
            </w:r>
          </w:p>
        </w:tc>
        <w:tc>
          <w:tcPr>
            <w:tcW w:w="7701" w:type="dxa"/>
          </w:tcPr>
          <w:p w:rsidR="00C97FD1" w:rsidRDefault="00C97FD1" w:rsidP="00C97FD1">
            <w:r w:rsidRPr="0056479B">
              <w:t>telavancin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74CF8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97FD1" w:rsidRDefault="00C97FD1" w:rsidP="00C74CF8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584370" w:rsidRDefault="00C74CF8" w:rsidP="00C970E3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2D3F36" w:rsidRDefault="00C74CF8" w:rsidP="00C74CF8">
            <w:pPr>
              <w:rPr>
                <w:rFonts w:cstheme="minorHAnsi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lastRenderedPageBreak/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8204BD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8204BD" w:rsidRDefault="008204BD" w:rsidP="008204BD">
            <w:pPr>
              <w:rPr>
                <w:lang w:val="en-CA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C97FD1" w:rsidRDefault="00C97FD1" w:rsidP="008204BD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BD" w:rsidRPr="008204BD" w:rsidRDefault="008204BD" w:rsidP="008204BD">
            <w:pPr>
              <w:rPr>
                <w:lang w:val="en-CA"/>
              </w:rPr>
            </w:pP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5739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acetaminophen 325 mg and dextromethorphan hydrobromide 10 mg and doxylamine succinate 6.25 mg and phenylephrine hydrochloride 5 mg oral tablet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1800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alcohol anhydrous 100 % solution for injection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6080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bazedoxifene (bazedoxifene acetate) 20 mg and conjugated estrogens 0.45 mg modified-release oral tablet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6616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betamethasone valerate 0.1 % cutaneous patch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5207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ingenol mebutate 0.05 % cutaneous gel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5726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pembrolizumab 50 mg per vial powder for solution for injection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13595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phenylephrine hydrochloride 10 mg per 1 mL solution for injection ampoule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0284</w:t>
            </w:r>
          </w:p>
        </w:tc>
        <w:tc>
          <w:tcPr>
            <w:tcW w:w="7843" w:type="dxa"/>
          </w:tcPr>
          <w:p w:rsidR="00C97FD1" w:rsidRPr="002464D8" w:rsidRDefault="00C97FD1" w:rsidP="00C97FD1">
            <w:r w:rsidRPr="002464D8">
              <w:t>sulfamethoxazole 40 mg per mL and trimethoprim 8 mg per mL oral suspension</w:t>
            </w:r>
          </w:p>
        </w:tc>
      </w:tr>
      <w:tr w:rsidR="00C97FD1" w:rsidRPr="00C74CF8" w:rsidTr="00C97FD1">
        <w:trPr>
          <w:trHeight w:val="315"/>
        </w:trPr>
        <w:tc>
          <w:tcPr>
            <w:tcW w:w="1083" w:type="dxa"/>
          </w:tcPr>
          <w:p w:rsidR="00C97FD1" w:rsidRPr="002464D8" w:rsidRDefault="00C97FD1" w:rsidP="00C97FD1">
            <w:r w:rsidRPr="002464D8">
              <w:t>9005845</w:t>
            </w:r>
          </w:p>
        </w:tc>
        <w:tc>
          <w:tcPr>
            <w:tcW w:w="7843" w:type="dxa"/>
          </w:tcPr>
          <w:p w:rsidR="00C97FD1" w:rsidRDefault="00C97FD1" w:rsidP="00C97FD1">
            <w:r w:rsidRPr="002464D8">
              <w:t>telavancin (telavancin hydrochloride) 750 mg per vial powder for solution for injection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9601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960174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960174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lastRenderedPageBreak/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C970E3" w:rsidRPr="008138B1" w:rsidTr="00C97F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 w:val="0"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1134"/>
        <w:gridCol w:w="5103"/>
        <w:gridCol w:w="1701"/>
      </w:tblGrid>
      <w:tr w:rsidR="002462BD" w:rsidRPr="002462BD" w:rsidTr="002462BD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70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5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76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LAT XL - SRT 20MG (nifedipine 20 mg prolonged-release oral tablet) BAYER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celled postmarket. 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5.3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0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02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-RELIEF (cetirizine hydrochloride 1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9.17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34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78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Pr="00E41E5E" w:rsidRDefault="00E41E5E" w:rsidP="00E41E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41E5E">
              <w:rPr>
                <w:rFonts w:ascii="Arial" w:hAnsi="Arial" w:cs="Arial"/>
                <w:sz w:val="20"/>
                <w:szCs w:val="20"/>
                <w:lang w:val="fr-CA"/>
              </w:rPr>
              <w:t>ALLERGY LIQUID GEL CAPSULES (diphenhydramine hydrochloride 25 mg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9.17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27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71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Pr="00E41E5E" w:rsidRDefault="00E41E5E" w:rsidP="00E41E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41E5E">
              <w:rPr>
                <w:rFonts w:ascii="Arial" w:hAnsi="Arial" w:cs="Arial"/>
                <w:sz w:val="20"/>
                <w:szCs w:val="20"/>
                <w:lang w:val="fr-CA"/>
              </w:rPr>
              <w:t>ANTI-NAUSEANT (dimenhydrinate 5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4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7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 DIMENHYDRINATE TAB 50MG (dimenhydrinate 5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2.24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0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BISACODYL (bisacodyl 5 mg gastro-resistant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0.02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6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11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CILAZAPRIL (cilazapril (cilazapril monohydrate) 1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4.08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5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10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DICLOFENAC OPHTHALMIC (diclofenac sodium 0.1 % ophthalmic drops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8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0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Pr="00E41E5E" w:rsidRDefault="00E41E5E" w:rsidP="00E41E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41E5E">
              <w:rPr>
                <w:rFonts w:ascii="Arial" w:hAnsi="Arial" w:cs="Arial"/>
                <w:sz w:val="20"/>
                <w:szCs w:val="20"/>
                <w:lang w:val="fr-CA"/>
              </w:rPr>
              <w:t>APO-DOCUSATE SODIUM (docusate sodium 100 mg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4.19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56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97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EFLAM (betamethasone valerate 0.1 % cutaneous patch) IBSA INSTITUT BIOCHIMIQUE S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20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8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72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O-MOXIFLOXACIN (moxifloxacin (moxifloxacin hydrochloride) 400 mg oral tablet) BIOMED PHARM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8.17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2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49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ACODYL (bisacodyl 5 mg gastro-resistant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4.07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3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HYDRATED ALCOHOL INJECTION USP (alcohol anhydrous 100 % solution for injection) FLON LABORATOIRES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(unreturned annual)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03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2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28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AVIVE (bazedoxifene (bazedoxifene acetate) 20 mg and conjugated estrogens 0.45 mg modified-release oral tablet) PFIZER CANADA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9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6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IC COATED ASA TABLETS 325MG (acetylsalicylic acid 325 mg gastro-resistant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1.30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4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IC COATED ASA TABLETS 650MG (acetylsalicylic acid 650 mg gastro-resistant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9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11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TRUDA (pembrolizumab 50 mg per vial powder for solution for injection) MERCK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. 2021.05.3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6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50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SODIUM TABLETS (naproxen sodium 220 mg oral tablet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0.16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9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-SYNEPHRINE (phenylephrine hydrochloride 10 mg per 1 mL solution for injection ampoule) PFIZER CANADA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2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7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9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ATO (ingenol mebutate 0.05 % cutaneous gel) LEO PHARM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0.14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2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5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VIX (clopidogrel (clopidogrel bisulfate) 300 mg oral tablet) SANOFI-AVENTIS CANADA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2.10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9C0EE3" w:rsidP="009C0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EPIRUBICIN (epirubicin hydrochloride 10 mg per 5 mL solution for injection vial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3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9C0EE3" w:rsidP="009C0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0EE3">
              <w:rPr>
                <w:rFonts w:ascii="Arial" w:hAnsi="Arial" w:cs="Arial"/>
                <w:sz w:val="20"/>
                <w:szCs w:val="20"/>
              </w:rPr>
              <w:t>895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EPIRUBICIN (epirubicin hydrochloride 2 mg per mL solution for injection 100 mL vial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3</w:t>
            </w:r>
          </w:p>
        </w:tc>
      </w:tr>
      <w:tr w:rsidR="00E41E5E" w:rsidRPr="00117948" w:rsidTr="0011794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9C0EE3" w:rsidP="009C0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9507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7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EPIRUBICIN (epirubicin hydrochloride 50 mg per 25 mL solution for injection vial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3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5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11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Pr="00E41E5E" w:rsidRDefault="00E41E5E" w:rsidP="00E41E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E41E5E">
              <w:rPr>
                <w:rFonts w:ascii="Arial" w:hAnsi="Arial" w:cs="Arial"/>
                <w:sz w:val="20"/>
                <w:szCs w:val="20"/>
                <w:lang w:val="fr-CA"/>
              </w:rPr>
              <w:t>PMS-IMATINIB (imatinib (imatinib mesylate) 400 mg oral tablet)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8.05.16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8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TRAMADOL/ACET (acetaminophen 325 mg and tramadol hydrochloride 37.5 mg oral tablet) PHARMAPAR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3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5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21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CEFPROZIL (cefprozil 250 mg oral tablet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4.2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75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21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CEFPROZIL (cefprozil 500 mg oral tablet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4.2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2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2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ZOPICLONE TABLET (zopiclone 7.5 mg oral tablet) SANDOZ CANADA INCORPORA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04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06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77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EEP AID EXTRA STRENGTH (diphenhydramine hydrochloride 50 mg oral capsule) APOTEX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8.12.12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3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654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TRIMEL (sulfamethoxazole 40 mg per mL and trimethoprim 8 mg per mL oral suspension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4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6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TRIMEL (sulfamethoxazole 400 mg and trimethoprim 80 mg oral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4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06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VA-TRIMEL DS (sulfamethoxazole 800 mg and trimethoprim 160 mg oral tablet) TEVA CANADA LIMITED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4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4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7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BATIV (telavancin (telavancin hydrochloride) 750 mg per vial powder for solution for injection) PENDOPHARM DIVISION OF PHARMASCIENC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8.12.12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07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KS NYQUIL COMPLETE COLD &amp; FLU CAPLETS (acetaminophen 325 mg and dextromethorphan hydrobromide 10 mg and doxylamine succinate 6.25 mg and phenylephrine hydrochloride 5 mg oral tablet) PROCTER &amp; GAMBLE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2.3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9C0EE3" w:rsidP="009C0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0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6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ORELBINE TARTRATE FOR INJECTION (vinorelbine (vinorelbine tartrate) 10 mg per 1 mL solution for injection vial) PFIZER CANADA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05.3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9C0EE3" w:rsidP="009C0E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0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8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ORELBINE TARTRATE FOR INJECTION (vinorelbine (vinorelbine tartrate) 50 mg per 5 mL solution for injection vial) PFIZER CANADA UL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05.3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542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90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ETROLEUM JELLY U.S.P. (white petrolatum 100 % cutaneous ointment) LABORATOIRES DELON (1990)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05.31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44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2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NTAC (ranitidine (ranitidine hydrochloride) 75 mg oral tablet) SANOFI CONSUMER HEALTH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0.19</w:t>
            </w:r>
          </w:p>
        </w:tc>
      </w:tr>
      <w:tr w:rsidR="00E41E5E" w:rsidRPr="00117948" w:rsidTr="00EB136C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29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73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NTAC MAXIMUM STRENGTH NON-PRESCRIPTION (ranitidine (ran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tidine hydrochloride) 150 mg oral tablet) SANOFI CONSUMER HEALTH INC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41E5E" w:rsidRDefault="00E41E5E" w:rsidP="00E41E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0.19</w:t>
            </w:r>
          </w:p>
        </w:tc>
      </w:tr>
    </w:tbl>
    <w:p w:rsidR="001B7235" w:rsidRPr="00117948" w:rsidRDefault="001B7235">
      <w:pPr>
        <w:rPr>
          <w:lang w:val="fr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566B5D">
        <w:t>June 2021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9C0EE3">
        <w:tc>
          <w:tcPr>
            <w:tcW w:w="1129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41E5E" w:rsidRPr="008A281D" w:rsidTr="009C0EE3">
        <w:tc>
          <w:tcPr>
            <w:tcW w:w="1129" w:type="dxa"/>
          </w:tcPr>
          <w:p w:rsidR="00E41E5E" w:rsidRPr="00E41E5E" w:rsidRDefault="00E41E5E" w:rsidP="00E41E5E">
            <w:pPr>
              <w:rPr>
                <w:rFonts w:cstheme="minorHAnsi"/>
              </w:rPr>
            </w:pPr>
            <w:r w:rsidRPr="00E41E5E">
              <w:rPr>
                <w:rFonts w:cstheme="minorHAnsi"/>
                <w:color w:val="000000"/>
              </w:rPr>
              <w:t xml:space="preserve">9013319 </w:t>
            </w:r>
          </w:p>
        </w:tc>
        <w:tc>
          <w:tcPr>
            <w:tcW w:w="1985" w:type="dxa"/>
          </w:tcPr>
          <w:p w:rsidR="00E41E5E" w:rsidRPr="00E41E5E" w:rsidRDefault="00E41E5E" w:rsidP="00E41E5E">
            <w:pPr>
              <w:rPr>
                <w:rFonts w:cstheme="minorHAnsi"/>
              </w:rPr>
            </w:pPr>
            <w:r w:rsidRPr="00E41E5E">
              <w:rPr>
                <w:rFonts w:cstheme="minorHAnsi"/>
                <w:color w:val="000000"/>
              </w:rPr>
              <w:t xml:space="preserve">rituximab 100 mg per 10 mL solution for injection via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rPr>
                <w:rFonts w:cstheme="minorHAnsi"/>
              </w:rPr>
            </w:pPr>
            <w:r w:rsidRPr="00E41E5E">
              <w:rPr>
                <w:rFonts w:cstheme="minorHAnsi"/>
              </w:rPr>
              <w:t>100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BE7FCD" w:rsidRDefault="00E41E5E" w:rsidP="00E41E5E">
            <w:r w:rsidRPr="00BE7FCD">
              <w:t>20f06a5df356efbe829c730cbdd8ed2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BE7FCD" w:rsidRDefault="00E41E5E" w:rsidP="00E41E5E">
            <w:r w:rsidRPr="00BE7FCD">
              <w:t>RIABNI (rituximab 100 mg per 10 mL solution for injection vial) AMGEN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41E5E" w:rsidRDefault="00E41E5E" w:rsidP="00E41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E41E5E" w:rsidRPr="008A281D" w:rsidTr="009C0EE3">
        <w:tc>
          <w:tcPr>
            <w:tcW w:w="1129" w:type="dxa"/>
          </w:tcPr>
          <w:p w:rsidR="00E41E5E" w:rsidRPr="00E41E5E" w:rsidRDefault="00E41E5E" w:rsidP="00E41E5E">
            <w:pPr>
              <w:rPr>
                <w:rFonts w:cstheme="minorHAnsi"/>
                <w:color w:val="000000"/>
              </w:rPr>
            </w:pPr>
            <w:r w:rsidRPr="00E41E5E">
              <w:rPr>
                <w:rFonts w:cstheme="minorHAnsi"/>
                <w:color w:val="000000"/>
              </w:rPr>
              <w:t>9013322</w:t>
            </w:r>
          </w:p>
        </w:tc>
        <w:tc>
          <w:tcPr>
            <w:tcW w:w="1985" w:type="dxa"/>
          </w:tcPr>
          <w:p w:rsidR="00E41E5E" w:rsidRPr="00E41E5E" w:rsidRDefault="00E41E5E" w:rsidP="00E41E5E">
            <w:pPr>
              <w:rPr>
                <w:rFonts w:cstheme="minorHAnsi"/>
                <w:color w:val="000000"/>
              </w:rPr>
            </w:pPr>
            <w:r w:rsidRPr="00E41E5E">
              <w:rPr>
                <w:rFonts w:cstheme="minorHAnsi"/>
                <w:color w:val="000000"/>
              </w:rPr>
              <w:t>rituximab 500 mg per 50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rPr>
                <w:rFonts w:cstheme="minorHAnsi"/>
              </w:rPr>
            </w:pPr>
            <w:r>
              <w:rPr>
                <w:rFonts w:cstheme="minorHAnsi"/>
              </w:rPr>
              <w:t>1002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BE7FCD" w:rsidRDefault="00E41E5E" w:rsidP="00E41E5E">
            <w:r w:rsidRPr="00BE7FCD">
              <w:t>63e11a0542a1ac361b9c2e774011f91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Default="00E41E5E" w:rsidP="00E41E5E">
            <w:r w:rsidRPr="00BE7FCD">
              <w:t>RIABNI (rituximab 500 mg per 50 mL solution for injection vial) AMGEN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41E5E" w:rsidRDefault="00E41E5E" w:rsidP="00E41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E41E5E" w:rsidRPr="008A281D" w:rsidTr="009C0EE3">
        <w:tc>
          <w:tcPr>
            <w:tcW w:w="1129" w:type="dxa"/>
          </w:tcPr>
          <w:p w:rsidR="00E41E5E" w:rsidRPr="00E41E5E" w:rsidRDefault="00E41E5E" w:rsidP="00E41E5E">
            <w:pPr>
              <w:rPr>
                <w:rFonts w:cstheme="minorHAnsi"/>
              </w:rPr>
            </w:pPr>
            <w:r w:rsidRPr="00E41E5E">
              <w:rPr>
                <w:rFonts w:cstheme="minorHAnsi"/>
                <w:color w:val="000000"/>
              </w:rPr>
              <w:t>9013343</w:t>
            </w:r>
          </w:p>
        </w:tc>
        <w:tc>
          <w:tcPr>
            <w:tcW w:w="1985" w:type="dxa"/>
          </w:tcPr>
          <w:p w:rsidR="00E41E5E" w:rsidRPr="00E41E5E" w:rsidRDefault="00E41E5E" w:rsidP="00E41E5E">
            <w:pPr>
              <w:rPr>
                <w:rFonts w:cstheme="minorHAnsi"/>
              </w:rPr>
            </w:pPr>
            <w:r w:rsidRPr="00E41E5E">
              <w:rPr>
                <w:rFonts w:cstheme="minorHAnsi"/>
                <w:color w:val="000000"/>
              </w:rPr>
              <w:t>sodium nitroprusside 50 mg per 2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rPr>
                <w:rFonts w:cstheme="minorHAnsi"/>
              </w:rPr>
            </w:pPr>
            <w:r w:rsidRPr="00E41E5E">
              <w:rPr>
                <w:rFonts w:cstheme="minorHAnsi"/>
              </w:rPr>
              <w:t>93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jc w:val="center"/>
              <w:rPr>
                <w:rFonts w:cstheme="minorHAnsi"/>
              </w:rPr>
            </w:pPr>
            <w:r w:rsidRPr="00E41E5E">
              <w:rPr>
                <w:rFonts w:cstheme="minorHAnsi"/>
              </w:rPr>
              <w:t>02450089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E41E5E" w:rsidRDefault="00E41E5E" w:rsidP="00E41E5E">
            <w:pPr>
              <w:rPr>
                <w:rFonts w:cstheme="minorHAnsi"/>
              </w:rPr>
            </w:pPr>
            <w:r w:rsidRPr="00E41E5E">
              <w:rPr>
                <w:rFonts w:cstheme="minorHAnsi"/>
              </w:rPr>
              <w:t>SODIUM NITROPRUSSIDE FOR INJECTION (sodium nitroprusside 50 mg per 2 mL solution for injection vial) STERIMA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41E5E" w:rsidRDefault="00E41E5E" w:rsidP="00E41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E41E5E" w:rsidRPr="008A281D" w:rsidTr="009C0EE3">
        <w:tc>
          <w:tcPr>
            <w:tcW w:w="1129" w:type="dxa"/>
          </w:tcPr>
          <w:p w:rsidR="00E41E5E" w:rsidRPr="00360E8A" w:rsidRDefault="00E41E5E" w:rsidP="00E41E5E">
            <w:r w:rsidRPr="00360E8A">
              <w:t>bb38d651b144ed3a891aaedb2b366da1</w:t>
            </w:r>
          </w:p>
        </w:tc>
        <w:tc>
          <w:tcPr>
            <w:tcW w:w="1985" w:type="dxa"/>
          </w:tcPr>
          <w:p w:rsidR="00E41E5E" w:rsidRDefault="00E41E5E" w:rsidP="00E41E5E">
            <w:r w:rsidRPr="00360E8A">
              <w:t>labetalol hydrochloride 5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CF646F" w:rsidRDefault="00E41E5E" w:rsidP="00E41E5E">
            <w:r w:rsidRPr="00CF646F">
              <w:t>87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Pr="00CF646F" w:rsidRDefault="00E41E5E" w:rsidP="00E41E5E">
            <w:r w:rsidRPr="00CF646F">
              <w:t>238512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E5E" w:rsidRDefault="00E41E5E" w:rsidP="00E41E5E">
            <w:r w:rsidRPr="00CF646F">
              <w:t>LABETALOL HYDROCHLORIDE INJECTION USP (labetalol hydrochloride 5 mg per mL solution for injection) STERIMA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41E5E" w:rsidRDefault="00E41E5E" w:rsidP="00E41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9C0EE3" w:rsidRPr="008A281D" w:rsidTr="009C0EE3">
        <w:tc>
          <w:tcPr>
            <w:tcW w:w="1129" w:type="dxa"/>
            <w:vAlign w:val="bottom"/>
          </w:tcPr>
          <w:p w:rsidR="009C0EE3" w:rsidRPr="009C0EE3" w:rsidRDefault="009C0EE3" w:rsidP="009C0EE3">
            <w:pPr>
              <w:rPr>
                <w:rFonts w:cstheme="minorHAnsi"/>
                <w:szCs w:val="20"/>
              </w:rPr>
            </w:pPr>
            <w:r w:rsidRPr="009C0EE3">
              <w:rPr>
                <w:rFonts w:cstheme="minorHAnsi"/>
                <w:szCs w:val="20"/>
              </w:rPr>
              <w:t>7d9156892464b0181236873f21633c3a</w:t>
            </w:r>
          </w:p>
        </w:tc>
        <w:tc>
          <w:tcPr>
            <w:tcW w:w="1985" w:type="dxa"/>
            <w:vAlign w:val="bottom"/>
          </w:tcPr>
          <w:p w:rsidR="009C0EE3" w:rsidRPr="009C0EE3" w:rsidRDefault="009C0EE3" w:rsidP="009C0EE3">
            <w:pPr>
              <w:rPr>
                <w:rFonts w:cstheme="minorHAnsi"/>
                <w:szCs w:val="20"/>
              </w:rPr>
            </w:pPr>
            <w:r w:rsidRPr="009C0EE3">
              <w:rPr>
                <w:rFonts w:cstheme="minorHAnsi"/>
                <w:szCs w:val="20"/>
              </w:rPr>
              <w:t>morphine sulfate 0.5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Pr="006445E1" w:rsidRDefault="009C0EE3" w:rsidP="009C0EE3">
            <w:r w:rsidRPr="006445E1">
              <w:t>98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Pr="006445E1" w:rsidRDefault="009C0EE3" w:rsidP="009C0EE3">
            <w:r w:rsidRPr="006445E1">
              <w:t>249827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Default="009C0EE3" w:rsidP="009C0EE3">
            <w:r w:rsidRPr="006445E1">
              <w:t>MORPHINE SULFATE INJECTION EPIDURAL (morphine sulfate 0.5 mg per mL solution for injection) STERIMA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C0EE3" w:rsidRDefault="009C0EE3" w:rsidP="009C0E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9C0EE3" w:rsidRPr="008A281D" w:rsidTr="009C0EE3">
        <w:tc>
          <w:tcPr>
            <w:tcW w:w="1129" w:type="dxa"/>
          </w:tcPr>
          <w:p w:rsidR="009C0EE3" w:rsidRPr="009C5BA3" w:rsidRDefault="009C0EE3" w:rsidP="009C0EE3">
            <w:r w:rsidRPr="009C5BA3">
              <w:t>9014532</w:t>
            </w:r>
          </w:p>
        </w:tc>
        <w:tc>
          <w:tcPr>
            <w:tcW w:w="1985" w:type="dxa"/>
          </w:tcPr>
          <w:p w:rsidR="009C0EE3" w:rsidRDefault="009C0EE3" w:rsidP="009C0EE3">
            <w:r w:rsidRPr="009C5BA3">
              <w:t xml:space="preserve">sodium nitroprusside 25 </w:t>
            </w:r>
            <w:r w:rsidRPr="009C5BA3">
              <w:lastRenderedPageBreak/>
              <w:t>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Pr="00B024C4" w:rsidRDefault="009C0EE3" w:rsidP="009C0EE3">
            <w:r w:rsidRPr="00B024C4">
              <w:lastRenderedPageBreak/>
              <w:t>99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Pr="00B024C4" w:rsidRDefault="009C0EE3" w:rsidP="009C0EE3">
            <w:r w:rsidRPr="00B024C4">
              <w:t>250740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E3" w:rsidRDefault="009C0EE3" w:rsidP="009C0EE3">
            <w:r w:rsidRPr="00B024C4">
              <w:t xml:space="preserve">SODIUM NITROPRUSSIDE FOR INJECTION (sodium nitroprusside 25 mg per </w:t>
            </w:r>
            <w:r w:rsidRPr="00B024C4">
              <w:lastRenderedPageBreak/>
              <w:t>mL solution for injection) DR REDDY'S LABORATORIES LT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9C0EE3" w:rsidRDefault="009C0EE3" w:rsidP="009C0E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3DD" w:rsidRDefault="002033DD" w:rsidP="00B11ACC">
      <w:pPr>
        <w:spacing w:after="0" w:line="240" w:lineRule="auto"/>
      </w:pPr>
      <w:r>
        <w:separator/>
      </w:r>
    </w:p>
  </w:endnote>
  <w:end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3DD" w:rsidRDefault="002033DD" w:rsidP="00B11ACC">
      <w:pPr>
        <w:spacing w:after="0" w:line="240" w:lineRule="auto"/>
      </w:pPr>
      <w:r>
        <w:separator/>
      </w:r>
    </w:p>
  </w:footnote>
  <w:footnote w:type="continuationSeparator" w:id="0">
    <w:p w:rsidR="002033DD" w:rsidRDefault="002033D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504C"/>
    <w:rsid w:val="0004012D"/>
    <w:rsid w:val="0004371B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0194"/>
    <w:rsid w:val="005122B2"/>
    <w:rsid w:val="005212EE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761B"/>
    <w:rsid w:val="00B90A3C"/>
    <w:rsid w:val="00B929F1"/>
    <w:rsid w:val="00B92ED3"/>
    <w:rsid w:val="00B96F1D"/>
    <w:rsid w:val="00BA7658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54B4"/>
    <w:rsid w:val="00CA5A7E"/>
    <w:rsid w:val="00CB1CFD"/>
    <w:rsid w:val="00CB219C"/>
    <w:rsid w:val="00CC48EF"/>
    <w:rsid w:val="00CC4FA7"/>
    <w:rsid w:val="00CC6AEE"/>
    <w:rsid w:val="00CD15A1"/>
    <w:rsid w:val="00CE6617"/>
    <w:rsid w:val="00CF57A7"/>
    <w:rsid w:val="00CF70ED"/>
    <w:rsid w:val="00D0222F"/>
    <w:rsid w:val="00D02ACC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527E"/>
    <w:rsid w:val="00E4629A"/>
    <w:rsid w:val="00E52083"/>
    <w:rsid w:val="00E574FB"/>
    <w:rsid w:val="00E60822"/>
    <w:rsid w:val="00E61064"/>
    <w:rsid w:val="00E61C2C"/>
    <w:rsid w:val="00E66EDD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42CCC4-F265-4716-A8F7-56A0CF3B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30</cp:revision>
  <dcterms:created xsi:type="dcterms:W3CDTF">2020-12-03T16:07:00Z</dcterms:created>
  <dcterms:modified xsi:type="dcterms:W3CDTF">2021-06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